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6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BRA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3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RISTIAN H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865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STOR VELANDIA BECE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454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